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558744975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bookmarkStart w:id="0" w:name="_GoBack" w:displacedByCustomXml="prev"/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241033" w:rsidRDefault="00E43101" w:rsidP="00433297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761E9E" w:rsidRDefault="00761E9E" w:rsidP="00761E9E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761E9E" w:rsidRDefault="00761E9E" w:rsidP="00761E9E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761E9E" w:rsidRDefault="00761E9E" w:rsidP="00761E9E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761E9E" w:rsidRDefault="00761E9E" w:rsidP="00761E9E">
          <w:pPr>
            <w:spacing w:after="0"/>
            <w:ind w:right="118"/>
            <w:rPr>
              <w:b/>
            </w:rPr>
          </w:pPr>
        </w:p>
        <w:p w:rsidR="00761E9E" w:rsidRPr="00E43101" w:rsidRDefault="00761E9E" w:rsidP="00761E9E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761E9E" w:rsidRPr="00A250E2" w:rsidTr="00622B4F">
            <w:trPr>
              <w:trHeight w:val="347"/>
            </w:trPr>
            <w:tc>
              <w:tcPr>
                <w:tcW w:w="10343" w:type="dxa"/>
                <w:gridSpan w:val="5"/>
              </w:tcPr>
              <w:p w:rsidR="00761E9E" w:rsidRDefault="00761E9E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>
                  <w:rPr>
                    <w:rFonts w:ascii="Garamond" w:hAnsi="Garamond"/>
                  </w:rPr>
                  <w:t xml:space="preserve"> gren inkl. Bolag/Sektor/Förvaltning    </w:t>
                </w:r>
                <w:r>
                  <w:rPr>
                    <w:rFonts w:ascii="Garamond" w:hAnsi="Garamond"/>
                    <w:i/>
                  </w:rPr>
                  <w:t>Ex. Tjörn måltids ab/</w:t>
                </w:r>
                <w:r w:rsidR="00ED16E2">
                  <w:rPr>
                    <w:rFonts w:ascii="Garamond" w:hAnsi="Garamond"/>
                    <w:i/>
                  </w:rPr>
                  <w:t>Kostekonom/Centralköket</w:t>
                </w:r>
              </w:p>
              <w:p w:rsidR="00761E9E" w:rsidRPr="0076792D" w:rsidRDefault="00761E9E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83DFDD1D050B478E866D6CD32BAC0E74"/>
                  </w:placeholder>
                </w:sdtPr>
                <w:sdtEndPr/>
                <w:sdtContent>
                  <w:p w:rsidR="00761E9E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D5FAAB1A07464F0F9F7CACE610FDFE74"/>
                        </w:placeholder>
                      </w:sdtPr>
                      <w:sdtEndPr/>
                      <w:sdtContent>
                        <w:r w:rsidR="00761E9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761E9E" w:rsidRPr="00FC5D01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761E9E" w:rsidRPr="00A250E2" w:rsidTr="00622B4F">
            <w:trPr>
              <w:trHeight w:val="415"/>
            </w:trPr>
            <w:tc>
              <w:tcPr>
                <w:tcW w:w="10343" w:type="dxa"/>
                <w:gridSpan w:val="5"/>
              </w:tcPr>
              <w:p w:rsidR="00761E9E" w:rsidRPr="009E5DC0" w:rsidRDefault="00761E9E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>
                  <w:rPr>
                    <w:rFonts w:ascii="Garamond" w:hAnsi="Garamond"/>
                  </w:rPr>
                  <w:t>l. Bolag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>
                  <w:rPr>
                    <w:rFonts w:ascii="Garamond" w:hAnsi="Garamond"/>
                  </w:rPr>
                  <w:t xml:space="preserve">Förvaltning    </w:t>
                </w:r>
                <w:r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Pr="009141C8">
                  <w:rPr>
                    <w:rFonts w:ascii="Garamond" w:hAnsi="Garamond"/>
                    <w:i/>
                  </w:rPr>
                  <w:t xml:space="preserve">. </w:t>
                </w:r>
                <w:r>
                  <w:rPr>
                    <w:rFonts w:ascii="Garamond" w:hAnsi="Garamond"/>
                    <w:i/>
                  </w:rPr>
                  <w:t>Tjörn måltids ab/</w:t>
                </w:r>
                <w:r w:rsidR="00ED16E2">
                  <w:rPr>
                    <w:rFonts w:ascii="Garamond" w:hAnsi="Garamond"/>
                    <w:i/>
                  </w:rPr>
                  <w:t xml:space="preserve"> </w:t>
                </w:r>
                <w:r w:rsidR="00ED16E2">
                  <w:rPr>
                    <w:rFonts w:ascii="Garamond" w:hAnsi="Garamond"/>
                    <w:i/>
                  </w:rPr>
                  <w:t>Kostekonom/Centralköket</w:t>
                </w:r>
                <w:r w:rsidR="00ED16E2" w:rsidRPr="009E5DC0">
                  <w:rPr>
                    <w:rFonts w:ascii="Garamond" w:hAnsi="Garamond"/>
                  </w:rPr>
                  <w:t xml:space="preserve"> </w:t>
                </w: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519928016"/>
                  <w:placeholder>
                    <w:docPart w:val="FF3B948020B14A2BBE5F10664C688E52"/>
                  </w:placeholder>
                </w:sdtPr>
                <w:sdtEndPr/>
                <w:sdtContent>
                  <w:p w:rsidR="00761E9E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724135166"/>
                        <w:placeholder>
                          <w:docPart w:val="0D896AEF9A104F6C81091AC19BF3BC3D"/>
                        </w:placeholder>
                      </w:sdtPr>
                      <w:sdtEndPr/>
                      <w:sdtContent>
                        <w:r w:rsidR="00761E9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761E9E" w:rsidRPr="00FC5D01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761E9E" w:rsidRPr="00925F75" w:rsidTr="00622B4F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761E9E" w:rsidRPr="00925F75" w:rsidRDefault="00761E9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D32936015A834D739DECFD843571B16E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761E9E" w:rsidRPr="00925F75" w:rsidTr="00622B4F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61E9E" w:rsidRPr="00D774CB" w:rsidRDefault="00761E9E" w:rsidP="00622B4F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761E9E" w:rsidRPr="0076792D" w:rsidTr="00622B4F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761E9E" w:rsidRPr="0076792D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läggning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61E9E" w:rsidRPr="0076792D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761E9E" w:rsidRPr="0076792D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61E9E" w:rsidRPr="0076792D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Ändamål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61E9E" w:rsidRPr="0076792D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ri del</w:t>
                </w:r>
              </w:p>
            </w:tc>
          </w:tr>
          <w:tr w:rsidR="00761E9E" w:rsidRPr="00925F75" w:rsidTr="00622B4F">
            <w:trPr>
              <w:trHeight w:val="618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761E9E" w:rsidRPr="00FC5D01" w:rsidRDefault="00761E9E" w:rsidP="00622B4F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</w:p>
              <w:p w:rsidR="00761E9E" w:rsidRDefault="00ED16E2" w:rsidP="00622B4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8D70DE4167D148598FBCB39DE0924B9D"/>
                    </w:placeholder>
                  </w:sdtPr>
                  <w:sdtEndPr/>
                  <w:sdtContent>
                    <w:r w:rsidR="00761E9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61E9E" w:rsidRDefault="00ED16E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012714813"/>
                    <w:placeholder>
                      <w:docPart w:val="42085D7C4BE14E9196650D3407B6C9FA"/>
                    </w:placeholder>
                  </w:sdtPr>
                  <w:sdtEndPr/>
                  <w:sdtContent>
                    <w:r w:rsidR="00761E9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61E9E" w:rsidRDefault="00ED16E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813549689"/>
                    <w:placeholder>
                      <w:docPart w:val="E886635314534C598BCA25DE29FF64D8"/>
                    </w:placeholder>
                  </w:sdtPr>
                  <w:sdtEndPr/>
                  <w:sdtContent>
                    <w:r w:rsidR="00761E9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61E9E" w:rsidRDefault="00ED16E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704920096"/>
                    <w:placeholder>
                      <w:docPart w:val="E2C869972DCC413AB977F28BAAB02B35"/>
                    </w:placeholder>
                  </w:sdtPr>
                  <w:sdtEndPr/>
                  <w:sdtContent>
                    <w:r w:rsidR="00761E9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61E9E" w:rsidRDefault="00ED16E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598405355"/>
                    <w:placeholder>
                      <w:docPart w:val="FDD7B882F7284743BDC15078070A51DD"/>
                    </w:placeholder>
                  </w:sdtPr>
                  <w:sdtEndPr/>
                  <w:sdtContent>
                    <w:r w:rsidR="00761E9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761E9E" w:rsidRPr="00967CC9" w:rsidTr="00622B4F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61E9E" w:rsidRPr="00D774CB" w:rsidRDefault="00761E9E" w:rsidP="00622B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761E9E" w:rsidRPr="00925F75" w:rsidTr="00622B4F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4682548"/>
                  <w:placeholder>
                    <w:docPart w:val="EA9B6488C9574E23B3DB02C5B97C7852"/>
                  </w:placeholder>
                </w:sdtPr>
                <w:sdtEndPr/>
                <w:sdtContent>
                  <w:p w:rsidR="00761E9E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254892253"/>
                        <w:placeholder>
                          <w:docPart w:val="DDF6B90AA4BA4D53A0D27D2CEAE698D6"/>
                        </w:placeholder>
                      </w:sdtPr>
                      <w:sdtEndPr/>
                      <w:sdtContent>
                        <w:r w:rsidR="00761E9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761E9E" w:rsidRPr="00D774CB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761E9E" w:rsidRPr="00967CC9" w:rsidTr="00622B4F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61E9E" w:rsidRPr="009A762A" w:rsidRDefault="00761E9E" w:rsidP="00622B4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761E9E" w:rsidRPr="00925F75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1E9E" w:rsidRPr="009E5DC0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085304459"/>
                  <w:placeholder>
                    <w:docPart w:val="3D5DB2F8687F4857B2B9D278A6BC7E45"/>
                  </w:placeholder>
                </w:sdtPr>
                <w:sdtEndPr/>
                <w:sdtContent>
                  <w:p w:rsidR="00761E9E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551380529"/>
                        <w:placeholder>
                          <w:docPart w:val="8CAB47419A8445DBB0A4074D90D176A8"/>
                        </w:placeholder>
                      </w:sdtPr>
                      <w:sdtEndPr/>
                      <w:sdtContent>
                        <w:r w:rsidR="00761E9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761E9E" w:rsidRPr="00FC5D01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761E9E" w:rsidRPr="00967CC9" w:rsidTr="00622B4F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61E9E" w:rsidRPr="009A762A" w:rsidRDefault="00761E9E" w:rsidP="00622B4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761E9E" w:rsidRPr="0080000E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1E9E" w:rsidRPr="009E5DC0" w:rsidRDefault="00761E9E" w:rsidP="00622B4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999724640"/>
                  <w:placeholder>
                    <w:docPart w:val="F54E3FBDC0A940BBB4BA3A0FF1FF1B6E"/>
                  </w:placeholder>
                </w:sdtPr>
                <w:sdtEndPr/>
                <w:sdtContent>
                  <w:p w:rsidR="00761E9E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255179788"/>
                        <w:placeholder>
                          <w:docPart w:val="1AEF918096044DA0A5C68F1566CCD418"/>
                        </w:placeholder>
                      </w:sdtPr>
                      <w:sdtEndPr/>
                      <w:sdtContent>
                        <w:r w:rsidR="00761E9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761E9E" w:rsidRPr="00FC5D01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761E9E" w:rsidRPr="00967CC9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61E9E" w:rsidRPr="00967CC9" w:rsidRDefault="00761E9E" w:rsidP="00622B4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761E9E" w:rsidRPr="009A762A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761E9E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1E9E" w:rsidRPr="009E5DC0" w:rsidRDefault="00761E9E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392937903"/>
                  <w:placeholder>
                    <w:docPart w:val="72F45F05D66B4A4DB700EB1B5743E25C"/>
                  </w:placeholder>
                </w:sdtPr>
                <w:sdtEndPr/>
                <w:sdtContent>
                  <w:p w:rsidR="00761E9E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812095046"/>
                        <w:placeholder>
                          <w:docPart w:val="C0E09FA653284AF9A19F02C39385246E"/>
                        </w:placeholder>
                      </w:sdtPr>
                      <w:sdtEndPr/>
                      <w:sdtContent>
                        <w:r w:rsidR="00761E9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761E9E" w:rsidRPr="00FC5D01" w:rsidRDefault="00ED16E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761E9E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61E9E" w:rsidRDefault="00761E9E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761E9E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1E9E" w:rsidRPr="00241033" w:rsidRDefault="00761E9E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761E9E" w:rsidRPr="009A762A" w:rsidRDefault="00761E9E" w:rsidP="00622B4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761E9E" w:rsidRDefault="00761E9E" w:rsidP="00761E9E">
          <w:pPr>
            <w:spacing w:after="0"/>
            <w:rPr>
              <w:sz w:val="20"/>
              <w:szCs w:val="20"/>
            </w:rPr>
          </w:pPr>
        </w:p>
        <w:p w:rsidR="00761E9E" w:rsidRPr="00241033" w:rsidRDefault="00761E9E" w:rsidP="00761E9E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  <w:p w:rsidR="00241033" w:rsidRDefault="00D7069B" w:rsidP="00D7069B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bookmarkEnd w:id="0" w:displacedByCustomXml="next"/>
      </w:sdtContent>
    </w:sdt>
    <w:sectPr w:rsid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1226954953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0E6F21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2C90BFBC" wp14:editId="48184F4A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1748155" cy="523875"/>
              <wp:effectExtent l="0" t="0" r="4445" b="9525"/>
              <wp:wrapNone/>
              <wp:docPr id="8" name="Bildobjekt 8" descr="https://portal.tjorn.se/images/18.5029a46b121ae45e07f8000624/malti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2" descr="https://portal.tjorn.se/images/18.5029a46b121ae45e07f8000624/malti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815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ED16E2">
                                <w:rPr>
                                  <w:sz w:val="14"/>
                                  <w:szCs w:val="14"/>
                                </w:rPr>
                                <w:t>2017-03-0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ED16E2">
                          <w:rPr>
                            <w:sz w:val="14"/>
                            <w:szCs w:val="14"/>
                          </w:rPr>
                          <w:t>2017-03-0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9141C8"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6F2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3E59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2EC9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58F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85D12"/>
    <w:rsid w:val="004902F6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568A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8A6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2FBD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1E9E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2FF8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372"/>
    <w:rsid w:val="00CE788F"/>
    <w:rsid w:val="00CF1921"/>
    <w:rsid w:val="00CF24D6"/>
    <w:rsid w:val="00CF5588"/>
    <w:rsid w:val="00CF5DCC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069B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3291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16E2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338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FDD1D050B478E866D6CD32BAC0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2C69D-51FC-44B7-A312-F7D4ED985F4D}"/>
      </w:docPartPr>
      <w:docPartBody>
        <w:p w:rsidR="006256F7" w:rsidRDefault="00EC62D6" w:rsidP="00EC62D6">
          <w:pPr>
            <w:pStyle w:val="83DFDD1D050B478E866D6CD32BAC0E7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FAAB1A07464F0F9F7CACE610FDF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8F8AC-2A7C-4757-85CA-584F5D687293}"/>
      </w:docPartPr>
      <w:docPartBody>
        <w:p w:rsidR="006256F7" w:rsidRDefault="00EC62D6" w:rsidP="00EC62D6">
          <w:pPr>
            <w:pStyle w:val="D5FAAB1A07464F0F9F7CACE610FDFE7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3B948020B14A2BBE5F10664C688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E181B-7CD5-4D95-8981-7EFCBD1C76FD}"/>
      </w:docPartPr>
      <w:docPartBody>
        <w:p w:rsidR="006256F7" w:rsidRDefault="00EC62D6" w:rsidP="00EC62D6">
          <w:pPr>
            <w:pStyle w:val="FF3B948020B14A2BBE5F10664C688E5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896AEF9A104F6C81091AC19BF3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5CDC4-6CCD-4613-B432-EE4C3E127E13}"/>
      </w:docPartPr>
      <w:docPartBody>
        <w:p w:rsidR="006256F7" w:rsidRDefault="00EC62D6" w:rsidP="00EC62D6">
          <w:pPr>
            <w:pStyle w:val="0D896AEF9A104F6C81091AC19BF3BC3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2936015A834D739DECFD843571B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88FBA-4A86-4BE1-B973-8391279DC8DB}"/>
      </w:docPartPr>
      <w:docPartBody>
        <w:p w:rsidR="006256F7" w:rsidRDefault="00EC62D6" w:rsidP="00EC62D6">
          <w:pPr>
            <w:pStyle w:val="D32936015A834D739DECFD843571B16E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D70DE4167D148598FBCB39DE0924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9EC84-2B7F-41E5-ABEF-83F42A77AB1F}"/>
      </w:docPartPr>
      <w:docPartBody>
        <w:p w:rsidR="006256F7" w:rsidRDefault="00EC62D6" w:rsidP="00EC62D6">
          <w:pPr>
            <w:pStyle w:val="8D70DE4167D148598FBCB39DE0924B9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085D7C4BE14E9196650D3407B6C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90841-334A-4615-B211-BE9CB3ABC1E7}"/>
      </w:docPartPr>
      <w:docPartBody>
        <w:p w:rsidR="006256F7" w:rsidRDefault="00EC62D6" w:rsidP="00EC62D6">
          <w:pPr>
            <w:pStyle w:val="42085D7C4BE14E9196650D3407B6C9F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86635314534C598BCA25DE29FF6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298F6-92C3-4BFF-AC16-2E7EC32BC784}"/>
      </w:docPartPr>
      <w:docPartBody>
        <w:p w:rsidR="006256F7" w:rsidRDefault="00EC62D6" w:rsidP="00EC62D6">
          <w:pPr>
            <w:pStyle w:val="E886635314534C598BCA25DE29FF64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C869972DCC413AB977F28BAAB02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919CE-E112-4DFC-998E-DCA2684B9C0B}"/>
      </w:docPartPr>
      <w:docPartBody>
        <w:p w:rsidR="006256F7" w:rsidRDefault="00EC62D6" w:rsidP="00EC62D6">
          <w:pPr>
            <w:pStyle w:val="E2C869972DCC413AB977F28BAAB02B3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D7B882F7284743BDC15078070A5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CDCB3-7090-458E-85B4-75B070D412E9}"/>
      </w:docPartPr>
      <w:docPartBody>
        <w:p w:rsidR="006256F7" w:rsidRDefault="00EC62D6" w:rsidP="00EC62D6">
          <w:pPr>
            <w:pStyle w:val="FDD7B882F7284743BDC15078070A51D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9B6488C9574E23B3DB02C5B97C7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F0B22-A8FD-4AF6-9560-B717F10B7CF9}"/>
      </w:docPartPr>
      <w:docPartBody>
        <w:p w:rsidR="006256F7" w:rsidRDefault="00EC62D6" w:rsidP="00EC62D6">
          <w:pPr>
            <w:pStyle w:val="EA9B6488C9574E23B3DB02C5B97C785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F6B90AA4BA4D53A0D27D2CEAE69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9983D-F7E2-412C-8E74-7380F084AC74}"/>
      </w:docPartPr>
      <w:docPartBody>
        <w:p w:rsidR="006256F7" w:rsidRDefault="00EC62D6" w:rsidP="00EC62D6">
          <w:pPr>
            <w:pStyle w:val="DDF6B90AA4BA4D53A0D27D2CEAE698D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5DB2F8687F4857B2B9D278A6BC7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FDE23-EAEE-4A6E-BFE2-A516521E73C5}"/>
      </w:docPartPr>
      <w:docPartBody>
        <w:p w:rsidR="006256F7" w:rsidRDefault="00EC62D6" w:rsidP="00EC62D6">
          <w:pPr>
            <w:pStyle w:val="3D5DB2F8687F4857B2B9D278A6BC7E4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AB47419A8445DBB0A4074D90D17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CA999-7F45-4E77-8AB0-B1204FC1C2B3}"/>
      </w:docPartPr>
      <w:docPartBody>
        <w:p w:rsidR="006256F7" w:rsidRDefault="00EC62D6" w:rsidP="00EC62D6">
          <w:pPr>
            <w:pStyle w:val="8CAB47419A8445DBB0A4074D90D176A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4E3FBDC0A940BBB4BA3A0FF1FF1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9F968-3327-4BAC-B3A1-E59E026F895A}"/>
      </w:docPartPr>
      <w:docPartBody>
        <w:p w:rsidR="006256F7" w:rsidRDefault="00EC62D6" w:rsidP="00EC62D6">
          <w:pPr>
            <w:pStyle w:val="F54E3FBDC0A940BBB4BA3A0FF1FF1B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EF918096044DA0A5C68F1566CCD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852E4-88EB-428E-B9DF-F88DF94811BB}"/>
      </w:docPartPr>
      <w:docPartBody>
        <w:p w:rsidR="006256F7" w:rsidRDefault="00EC62D6" w:rsidP="00EC62D6">
          <w:pPr>
            <w:pStyle w:val="1AEF918096044DA0A5C68F1566CCD41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F45F05D66B4A4DB700EB1B5743E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7EDEF-0F67-46E4-8A81-616D6AF04724}"/>
      </w:docPartPr>
      <w:docPartBody>
        <w:p w:rsidR="006256F7" w:rsidRDefault="00EC62D6" w:rsidP="00EC62D6">
          <w:pPr>
            <w:pStyle w:val="72F45F05D66B4A4DB700EB1B5743E2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E09FA653284AF9A19F02C393852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1A198-AB9E-40C4-80B6-B4F3DD992445}"/>
      </w:docPartPr>
      <w:docPartBody>
        <w:p w:rsidR="006256F7" w:rsidRDefault="00EC62D6" w:rsidP="00EC62D6">
          <w:pPr>
            <w:pStyle w:val="C0E09FA653284AF9A19F02C3938524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F6B7F-B380-44D7-9988-FA64F1CD8269}"/>
      </w:docPartPr>
      <w:docPartBody>
        <w:p w:rsidR="00000000" w:rsidRDefault="006256F7">
          <w:r w:rsidRPr="00FD50D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3F364A"/>
    <w:rsid w:val="005B4F1A"/>
    <w:rsid w:val="006256F7"/>
    <w:rsid w:val="00687772"/>
    <w:rsid w:val="008E5EA9"/>
    <w:rsid w:val="009B16AE"/>
    <w:rsid w:val="00A4103D"/>
    <w:rsid w:val="00A77796"/>
    <w:rsid w:val="00B412BF"/>
    <w:rsid w:val="00B44855"/>
    <w:rsid w:val="00C11EB1"/>
    <w:rsid w:val="00EC62D6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56F7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EA2FB2BE6B354EE18088C7E749442452">
    <w:name w:val="EA2FB2BE6B354EE18088C7E749442452"/>
    <w:rsid w:val="00B44855"/>
  </w:style>
  <w:style w:type="paragraph" w:customStyle="1" w:styleId="21A1C8A861624E69B3989F7ECB040606">
    <w:name w:val="21A1C8A861624E69B3989F7ECB040606"/>
    <w:rsid w:val="00B44855"/>
  </w:style>
  <w:style w:type="paragraph" w:customStyle="1" w:styleId="4D2D6F738ECD4D8E82042D9E2A6BD744">
    <w:name w:val="4D2D6F738ECD4D8E82042D9E2A6BD744"/>
    <w:rsid w:val="00B44855"/>
  </w:style>
  <w:style w:type="paragraph" w:customStyle="1" w:styleId="CDA56BDA479B42B8A3407FA1DC03FE8D">
    <w:name w:val="CDA56BDA479B42B8A3407FA1DC03FE8D"/>
    <w:rsid w:val="00B44855"/>
  </w:style>
  <w:style w:type="paragraph" w:customStyle="1" w:styleId="CE05BFDB222647E79E44C9D22BE6B0F9">
    <w:name w:val="CE05BFDB222647E79E44C9D22BE6B0F9"/>
    <w:rsid w:val="00B44855"/>
  </w:style>
  <w:style w:type="paragraph" w:customStyle="1" w:styleId="4A7EB0B2EBDC43CEA8D3C9BA2113DB91">
    <w:name w:val="4A7EB0B2EBDC43CEA8D3C9BA2113DB91"/>
    <w:rsid w:val="00B44855"/>
  </w:style>
  <w:style w:type="paragraph" w:customStyle="1" w:styleId="24C27B1E430C4EE1A00F9CCF8CE5E1AD">
    <w:name w:val="24C27B1E430C4EE1A00F9CCF8CE5E1AD"/>
    <w:rsid w:val="00B44855"/>
  </w:style>
  <w:style w:type="paragraph" w:customStyle="1" w:styleId="277F342223A84511BE9178DB2AE1B539">
    <w:name w:val="277F342223A84511BE9178DB2AE1B539"/>
    <w:rsid w:val="00B44855"/>
  </w:style>
  <w:style w:type="paragraph" w:customStyle="1" w:styleId="A93710D402A1417F902716B728A52575">
    <w:name w:val="A93710D402A1417F902716B728A52575"/>
    <w:rsid w:val="00B44855"/>
  </w:style>
  <w:style w:type="paragraph" w:customStyle="1" w:styleId="F91BB821C6384F478A5E2C541948636C">
    <w:name w:val="F91BB821C6384F478A5E2C541948636C"/>
    <w:rsid w:val="00B44855"/>
  </w:style>
  <w:style w:type="paragraph" w:customStyle="1" w:styleId="54464336352048FDB2F96F2CF23548D3">
    <w:name w:val="54464336352048FDB2F96F2CF23548D3"/>
    <w:rsid w:val="00B44855"/>
  </w:style>
  <w:style w:type="paragraph" w:customStyle="1" w:styleId="880A03C154E045478D99B4C1749CC57B">
    <w:name w:val="880A03C154E045478D99B4C1749CC57B"/>
    <w:rsid w:val="00B44855"/>
  </w:style>
  <w:style w:type="paragraph" w:customStyle="1" w:styleId="7FDF486FF3B34A06978EC27CCB57A4C7">
    <w:name w:val="7FDF486FF3B34A06978EC27CCB57A4C7"/>
    <w:rsid w:val="00B44855"/>
  </w:style>
  <w:style w:type="paragraph" w:customStyle="1" w:styleId="24042A4CEBD644A497F77EF13EA27490">
    <w:name w:val="24042A4CEBD644A497F77EF13EA27490"/>
    <w:rsid w:val="00B44855"/>
  </w:style>
  <w:style w:type="paragraph" w:customStyle="1" w:styleId="93B5848D30EE4A4DB855DC14561441A0">
    <w:name w:val="93B5848D30EE4A4DB855DC14561441A0"/>
    <w:rsid w:val="00B44855"/>
  </w:style>
  <w:style w:type="paragraph" w:customStyle="1" w:styleId="C873A59C963F47C9B9E0BD62E50D9DB2">
    <w:name w:val="C873A59C963F47C9B9E0BD62E50D9DB2"/>
    <w:rsid w:val="00B44855"/>
  </w:style>
  <w:style w:type="paragraph" w:customStyle="1" w:styleId="C0A9F443B1B9418F90A1F01A41721934">
    <w:name w:val="C0A9F443B1B9418F90A1F01A41721934"/>
    <w:rsid w:val="00B44855"/>
  </w:style>
  <w:style w:type="paragraph" w:customStyle="1" w:styleId="ADFEF296CE914F6E8C1AB9B7320FB12E">
    <w:name w:val="ADFEF296CE914F6E8C1AB9B7320FB12E"/>
    <w:rsid w:val="00B44855"/>
  </w:style>
  <w:style w:type="paragraph" w:customStyle="1" w:styleId="EB8838C40162417CBB087DA7530D9BA2">
    <w:name w:val="EB8838C40162417CBB087DA7530D9BA2"/>
    <w:rsid w:val="00B44855"/>
  </w:style>
  <w:style w:type="paragraph" w:customStyle="1" w:styleId="9B7101DD1312434EAE9831882D6E86C4">
    <w:name w:val="9B7101DD1312434EAE9831882D6E86C4"/>
    <w:rsid w:val="00B44855"/>
  </w:style>
  <w:style w:type="paragraph" w:customStyle="1" w:styleId="692E094597904081851B6CDCE845C2E3">
    <w:name w:val="692E094597904081851B6CDCE845C2E3"/>
    <w:rsid w:val="00B44855"/>
  </w:style>
  <w:style w:type="paragraph" w:customStyle="1" w:styleId="6D79B93CD7A14058BE32D2526F81A446">
    <w:name w:val="6D79B93CD7A14058BE32D2526F81A446"/>
    <w:rsid w:val="00B44855"/>
  </w:style>
  <w:style w:type="paragraph" w:customStyle="1" w:styleId="E7CB8DF235074EEC86390477680BEC4A">
    <w:name w:val="E7CB8DF235074EEC86390477680BEC4A"/>
    <w:rsid w:val="00B44855"/>
  </w:style>
  <w:style w:type="paragraph" w:customStyle="1" w:styleId="8E994002B32B493AA789C62498D1C110">
    <w:name w:val="8E994002B32B493AA789C62498D1C110"/>
    <w:rsid w:val="00B44855"/>
  </w:style>
  <w:style w:type="paragraph" w:customStyle="1" w:styleId="F126E66A9E9A4E519A0B1E2B8887FD73">
    <w:name w:val="F126E66A9E9A4E519A0B1E2B8887FD73"/>
    <w:rsid w:val="00B44855"/>
  </w:style>
  <w:style w:type="paragraph" w:customStyle="1" w:styleId="11E10D6AD3C34701A8DCFE0B3882C416">
    <w:name w:val="11E10D6AD3C34701A8DCFE0B3882C416"/>
    <w:rsid w:val="00B44855"/>
  </w:style>
  <w:style w:type="paragraph" w:customStyle="1" w:styleId="457986AF60D24694B28370AB40A5FF65">
    <w:name w:val="457986AF60D24694B28370AB40A5FF65"/>
    <w:rsid w:val="00B44855"/>
  </w:style>
  <w:style w:type="paragraph" w:customStyle="1" w:styleId="8C300F55D1BE4E1CA6F69D9721AB87AF">
    <w:name w:val="8C300F55D1BE4E1CA6F69D9721AB87AF"/>
    <w:rsid w:val="00B44855"/>
  </w:style>
  <w:style w:type="paragraph" w:customStyle="1" w:styleId="1D5F08CBF2484FBC8F523F642ECAEA01">
    <w:name w:val="1D5F08CBF2484FBC8F523F642ECAEA01"/>
    <w:rsid w:val="00B44855"/>
  </w:style>
  <w:style w:type="paragraph" w:customStyle="1" w:styleId="B80ADA17DB5049B19B6CD28D6D95A479">
    <w:name w:val="B80ADA17DB5049B19B6CD28D6D95A479"/>
    <w:rsid w:val="00B44855"/>
  </w:style>
  <w:style w:type="paragraph" w:customStyle="1" w:styleId="82D4734D3F3D469C983EBF9582BDC9FA">
    <w:name w:val="82D4734D3F3D469C983EBF9582BDC9FA"/>
    <w:rsid w:val="00B44855"/>
  </w:style>
  <w:style w:type="paragraph" w:customStyle="1" w:styleId="ED3DC2F01466498C8183C24E203259E7">
    <w:name w:val="ED3DC2F01466498C8183C24E203259E7"/>
    <w:rsid w:val="00B44855"/>
  </w:style>
  <w:style w:type="paragraph" w:customStyle="1" w:styleId="83DFDD1D050B478E866D6CD32BAC0E74">
    <w:name w:val="83DFDD1D050B478E866D6CD32BAC0E74"/>
    <w:rsid w:val="00EC62D6"/>
  </w:style>
  <w:style w:type="paragraph" w:customStyle="1" w:styleId="D5FAAB1A07464F0F9F7CACE610FDFE74">
    <w:name w:val="D5FAAB1A07464F0F9F7CACE610FDFE74"/>
    <w:rsid w:val="00EC62D6"/>
  </w:style>
  <w:style w:type="paragraph" w:customStyle="1" w:styleId="FF3B948020B14A2BBE5F10664C688E52">
    <w:name w:val="FF3B948020B14A2BBE5F10664C688E52"/>
    <w:rsid w:val="00EC62D6"/>
  </w:style>
  <w:style w:type="paragraph" w:customStyle="1" w:styleId="0D896AEF9A104F6C81091AC19BF3BC3D">
    <w:name w:val="0D896AEF9A104F6C81091AC19BF3BC3D"/>
    <w:rsid w:val="00EC62D6"/>
  </w:style>
  <w:style w:type="paragraph" w:customStyle="1" w:styleId="D32936015A834D739DECFD843571B16E">
    <w:name w:val="D32936015A834D739DECFD843571B16E"/>
    <w:rsid w:val="00EC62D6"/>
  </w:style>
  <w:style w:type="paragraph" w:customStyle="1" w:styleId="8D70DE4167D148598FBCB39DE0924B9D">
    <w:name w:val="8D70DE4167D148598FBCB39DE0924B9D"/>
    <w:rsid w:val="00EC62D6"/>
  </w:style>
  <w:style w:type="paragraph" w:customStyle="1" w:styleId="42085D7C4BE14E9196650D3407B6C9FA">
    <w:name w:val="42085D7C4BE14E9196650D3407B6C9FA"/>
    <w:rsid w:val="00EC62D6"/>
  </w:style>
  <w:style w:type="paragraph" w:customStyle="1" w:styleId="E886635314534C598BCA25DE29FF64D8">
    <w:name w:val="E886635314534C598BCA25DE29FF64D8"/>
    <w:rsid w:val="00EC62D6"/>
  </w:style>
  <w:style w:type="paragraph" w:customStyle="1" w:styleId="E2C869972DCC413AB977F28BAAB02B35">
    <w:name w:val="E2C869972DCC413AB977F28BAAB02B35"/>
    <w:rsid w:val="00EC62D6"/>
  </w:style>
  <w:style w:type="paragraph" w:customStyle="1" w:styleId="FDD7B882F7284743BDC15078070A51DD">
    <w:name w:val="FDD7B882F7284743BDC15078070A51DD"/>
    <w:rsid w:val="00EC62D6"/>
  </w:style>
  <w:style w:type="paragraph" w:customStyle="1" w:styleId="EA9B6488C9574E23B3DB02C5B97C7852">
    <w:name w:val="EA9B6488C9574E23B3DB02C5B97C7852"/>
    <w:rsid w:val="00EC62D6"/>
  </w:style>
  <w:style w:type="paragraph" w:customStyle="1" w:styleId="DDF6B90AA4BA4D53A0D27D2CEAE698D6">
    <w:name w:val="DDF6B90AA4BA4D53A0D27D2CEAE698D6"/>
    <w:rsid w:val="00EC62D6"/>
  </w:style>
  <w:style w:type="paragraph" w:customStyle="1" w:styleId="3D5DB2F8687F4857B2B9D278A6BC7E45">
    <w:name w:val="3D5DB2F8687F4857B2B9D278A6BC7E45"/>
    <w:rsid w:val="00EC62D6"/>
  </w:style>
  <w:style w:type="paragraph" w:customStyle="1" w:styleId="8CAB47419A8445DBB0A4074D90D176A8">
    <w:name w:val="8CAB47419A8445DBB0A4074D90D176A8"/>
    <w:rsid w:val="00EC62D6"/>
  </w:style>
  <w:style w:type="paragraph" w:customStyle="1" w:styleId="F54E3FBDC0A940BBB4BA3A0FF1FF1B6E">
    <w:name w:val="F54E3FBDC0A940BBB4BA3A0FF1FF1B6E"/>
    <w:rsid w:val="00EC62D6"/>
  </w:style>
  <w:style w:type="paragraph" w:customStyle="1" w:styleId="1AEF918096044DA0A5C68F1566CCD418">
    <w:name w:val="1AEF918096044DA0A5C68F1566CCD418"/>
    <w:rsid w:val="00EC62D6"/>
  </w:style>
  <w:style w:type="paragraph" w:customStyle="1" w:styleId="72F45F05D66B4A4DB700EB1B5743E25C">
    <w:name w:val="72F45F05D66B4A4DB700EB1B5743E25C"/>
    <w:rsid w:val="00EC62D6"/>
  </w:style>
  <w:style w:type="paragraph" w:customStyle="1" w:styleId="C0E09FA653284AF9A19F02C39385246E">
    <w:name w:val="C0E09FA653284AF9A19F02C39385246E"/>
    <w:rsid w:val="00EC6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4C6A-0ACD-43F7-B0CB-F804FBF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03-04T11:04:00Z</cp:lastPrinted>
  <dcterms:created xsi:type="dcterms:W3CDTF">2017-03-04T09:22:00Z</dcterms:created>
  <dcterms:modified xsi:type="dcterms:W3CDTF">2017-03-06T18:34:00Z</dcterms:modified>
</cp:coreProperties>
</file>